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4012B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4012B2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1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>: 6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163305">
        <w:rPr>
          <w:b/>
          <w:caps/>
          <w:color w:val="7F7F7F" w:themeColor="text1" w:themeTint="80"/>
          <w:sz w:val="24"/>
          <w:szCs w:val="24"/>
        </w:rPr>
        <w:t>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071291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9177B2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9177B2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9177B2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9177B2" w:rsidP="008D0F12">
      <w:pPr>
        <w:jc w:val="center"/>
        <w:rPr>
          <w:b/>
          <w:caps/>
        </w:rPr>
      </w:pPr>
      <w:r w:rsidRPr="009177B2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- ART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Corel Draw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8B608D" w:rsidP="006D6483">
      <w:pPr>
        <w:pStyle w:val="Prrafodelista"/>
        <w:numPr>
          <w:ilvl w:val="0"/>
          <w:numId w:val="1"/>
        </w:numPr>
        <w:jc w:val="both"/>
      </w:pPr>
      <w:r>
        <w:t xml:space="preserve">Se utilizarán herramientas como </w:t>
      </w:r>
      <w:r w:rsidR="00F000F6">
        <w:t xml:space="preserve">Máscara, Tipos de Texto Artístico, Filtros, </w:t>
      </w:r>
      <w:r w:rsidR="00CD5EB1">
        <w:t>Convertir a curvas, Perspectiva, Envoltura, Extrusión, Transparencia, Mezcla, Distorsión, etc.</w:t>
      </w:r>
    </w:p>
    <w:p w:rsidR="0034163F" w:rsidRDefault="0034163F" w:rsidP="007E0273">
      <w:pPr>
        <w:pStyle w:val="Prrafodelista"/>
        <w:jc w:val="both"/>
      </w:pPr>
    </w:p>
    <w:p w:rsidR="00071291" w:rsidRDefault="0034163F" w:rsidP="00071291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B608D">
        <w:t>se elaborarán diseños a partir de pinturas</w:t>
      </w:r>
      <w:r w:rsidR="00E120F6">
        <w:t>, imágenes vectorizados a figuras geométricas.</w:t>
      </w:r>
    </w:p>
    <w:p w:rsidR="00732952" w:rsidRDefault="00732952" w:rsidP="00732952">
      <w:pPr>
        <w:pStyle w:val="Prrafodelista"/>
      </w:pPr>
    </w:p>
    <w:p w:rsidR="0027356C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Reconocimiento de los comandos básicos y herramientas  del programa.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Diseño de trabajos fauvistas.</w:t>
      </w:r>
    </w:p>
    <w:p w:rsidR="004012B2" w:rsidRDefault="004012B2" w:rsidP="004012B2">
      <w:pPr>
        <w:pStyle w:val="Prrafodelista"/>
        <w:numPr>
          <w:ilvl w:val="0"/>
          <w:numId w:val="1"/>
        </w:numPr>
      </w:pPr>
      <w:r>
        <w:t>Diseño de trabajos cubistas.</w:t>
      </w: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 impresos en A3, papel ilustración e impresión laser.</w:t>
      </w:r>
    </w:p>
    <w:p w:rsidR="00C078E6" w:rsidRDefault="00C078E6" w:rsidP="007E0273">
      <w:pPr>
        <w:pStyle w:val="Prrafodelista"/>
        <w:numPr>
          <w:ilvl w:val="0"/>
          <w:numId w:val="1"/>
        </w:numPr>
      </w:pPr>
      <w:r>
        <w:t>Presentación de diseños en formato .CDR</w:t>
      </w:r>
    </w:p>
    <w:p w:rsidR="00E24E0C" w:rsidRPr="00AD4B58" w:rsidRDefault="009177B2" w:rsidP="00E24E0C">
      <w:r w:rsidRPr="009177B2">
        <w:rPr>
          <w:noProof/>
          <w:lang w:val="es-AR" w:eastAsia="es-AR"/>
        </w:rPr>
        <w:pict>
          <v:shape id="_x0000_s1035" type="#_x0000_t202" style="position:absolute;margin-left:129.35pt;margin-top:155.65pt;width:207.6pt;height:22.95pt;z-index:251665408" strokecolor="black [3213]">
            <v:shadow on="t" opacity=".5" offset="-6pt,-6pt"/>
            <v:textbox>
              <w:txbxContent>
                <w:p w:rsidR="00585B6F" w:rsidRPr="004012B2" w:rsidRDefault="004012B2" w:rsidP="00585B6F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 w:rsidRPr="004012B2"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8</w:t>
                  </w:r>
                </w:p>
                <w:p w:rsidR="00585B6F" w:rsidRDefault="00585B6F" w:rsidP="00585B6F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E24E0C" w:rsidRPr="002A35EE" w:rsidRDefault="00AF1058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33127E">
                    <w:rPr>
                      <w:b/>
                    </w:rPr>
                    <w:t>Celina Serra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AF1058">
                    <w:rPr>
                      <w:i/>
                      <w:sz w:val="18"/>
                      <w:szCs w:val="18"/>
                    </w:rPr>
                    <w:t>-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CD5EB1">
                    <w:rPr>
                      <w:i/>
                      <w:sz w:val="18"/>
                      <w:szCs w:val="18"/>
                    </w:rPr>
                    <w:t>Arte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10646"/>
    <w:rsid w:val="00040B77"/>
    <w:rsid w:val="00070439"/>
    <w:rsid w:val="00071291"/>
    <w:rsid w:val="000865E6"/>
    <w:rsid w:val="000A365E"/>
    <w:rsid w:val="000A3EE2"/>
    <w:rsid w:val="000D7B63"/>
    <w:rsid w:val="00114160"/>
    <w:rsid w:val="00153558"/>
    <w:rsid w:val="00163305"/>
    <w:rsid w:val="00184F5B"/>
    <w:rsid w:val="001938CD"/>
    <w:rsid w:val="001A0162"/>
    <w:rsid w:val="001A4079"/>
    <w:rsid w:val="001B134F"/>
    <w:rsid w:val="001C3087"/>
    <w:rsid w:val="0027356C"/>
    <w:rsid w:val="002A35EE"/>
    <w:rsid w:val="003106AB"/>
    <w:rsid w:val="00310CDF"/>
    <w:rsid w:val="0033127E"/>
    <w:rsid w:val="0034163F"/>
    <w:rsid w:val="003503B4"/>
    <w:rsid w:val="00352D02"/>
    <w:rsid w:val="003845E3"/>
    <w:rsid w:val="00391586"/>
    <w:rsid w:val="00392F7E"/>
    <w:rsid w:val="003E4E7A"/>
    <w:rsid w:val="004012B2"/>
    <w:rsid w:val="00406978"/>
    <w:rsid w:val="00434352"/>
    <w:rsid w:val="00457F15"/>
    <w:rsid w:val="00465353"/>
    <w:rsid w:val="004D2B68"/>
    <w:rsid w:val="00534552"/>
    <w:rsid w:val="005546C3"/>
    <w:rsid w:val="00566746"/>
    <w:rsid w:val="0057249C"/>
    <w:rsid w:val="00585B6F"/>
    <w:rsid w:val="005D1E2E"/>
    <w:rsid w:val="006372F2"/>
    <w:rsid w:val="00656835"/>
    <w:rsid w:val="006B2D83"/>
    <w:rsid w:val="006C3C7D"/>
    <w:rsid w:val="006D0EEC"/>
    <w:rsid w:val="006D6483"/>
    <w:rsid w:val="00732952"/>
    <w:rsid w:val="007E0273"/>
    <w:rsid w:val="00831F4E"/>
    <w:rsid w:val="008B2E10"/>
    <w:rsid w:val="008B608D"/>
    <w:rsid w:val="008D0F12"/>
    <w:rsid w:val="009177B2"/>
    <w:rsid w:val="009A49A2"/>
    <w:rsid w:val="009D568D"/>
    <w:rsid w:val="00A369C1"/>
    <w:rsid w:val="00A41FBA"/>
    <w:rsid w:val="00A64615"/>
    <w:rsid w:val="00AB1EFA"/>
    <w:rsid w:val="00AD4B58"/>
    <w:rsid w:val="00AE61EF"/>
    <w:rsid w:val="00AF1058"/>
    <w:rsid w:val="00B17086"/>
    <w:rsid w:val="00B4362D"/>
    <w:rsid w:val="00B87B30"/>
    <w:rsid w:val="00C030D7"/>
    <w:rsid w:val="00C064D1"/>
    <w:rsid w:val="00C078E6"/>
    <w:rsid w:val="00CD5EB1"/>
    <w:rsid w:val="00CF2003"/>
    <w:rsid w:val="00D028DD"/>
    <w:rsid w:val="00DC35C6"/>
    <w:rsid w:val="00E120F6"/>
    <w:rsid w:val="00E24E0C"/>
    <w:rsid w:val="00E578D7"/>
    <w:rsid w:val="00E634F7"/>
    <w:rsid w:val="00E70D4A"/>
    <w:rsid w:val="00E92BDD"/>
    <w:rsid w:val="00EF03E9"/>
    <w:rsid w:val="00EF408C"/>
    <w:rsid w:val="00F000F6"/>
    <w:rsid w:val="00F5779F"/>
    <w:rsid w:val="00F8355D"/>
    <w:rsid w:val="00F8448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0]" strokecolor="none [3213]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FF27-018F-456F-96ED-98D9FF5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rof. Orué Oscar</cp:lastModifiedBy>
  <cp:revision>4</cp:revision>
  <dcterms:created xsi:type="dcterms:W3CDTF">2017-05-24T15:28:00Z</dcterms:created>
  <dcterms:modified xsi:type="dcterms:W3CDTF">2018-05-01T23:10:00Z</dcterms:modified>
</cp:coreProperties>
</file>